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034784">
        <w:rPr>
          <w:b/>
          <w:sz w:val="32"/>
          <w:szCs w:val="32"/>
        </w:rPr>
        <w:t xml:space="preserve">  ЗАТО 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834FFA" w:rsidRDefault="00A90D46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14.12.</w:t>
      </w:r>
      <w:r w:rsidR="00EB69FA" w:rsidRPr="00A661D7">
        <w:rPr>
          <w:sz w:val="22"/>
        </w:rPr>
        <w:t>202</w:t>
      </w:r>
      <w:r w:rsidR="004454B5">
        <w:rPr>
          <w:sz w:val="22"/>
        </w:rPr>
        <w:t>1</w:t>
      </w:r>
      <w:r w:rsidR="00EB69FA" w:rsidRPr="00A661D7">
        <w:rPr>
          <w:sz w:val="22"/>
        </w:rPr>
        <w:t xml:space="preserve"> </w:t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034784" w:rsidRPr="00A661D7">
        <w:rPr>
          <w:sz w:val="22"/>
        </w:rPr>
        <w:t>№</w:t>
      </w:r>
      <w:r>
        <w:rPr>
          <w:sz w:val="22"/>
        </w:rPr>
        <w:t>. 2405</w:t>
      </w:r>
    </w:p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EB69FA" w:rsidRPr="00A45FAB" w:rsidRDefault="00EB69FA" w:rsidP="00EB69FA">
      <w:pPr>
        <w:ind w:right="31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4454B5" w:rsidRPr="00A45FAB">
        <w:rPr>
          <w:sz w:val="28"/>
          <w:szCs w:val="28"/>
        </w:rPr>
        <w:t>09.12.2020</w:t>
      </w:r>
      <w:r w:rsidRPr="00A45FAB">
        <w:rPr>
          <w:sz w:val="28"/>
          <w:szCs w:val="28"/>
        </w:rPr>
        <w:t xml:space="preserve"> № </w:t>
      </w:r>
      <w:r w:rsidR="004454B5" w:rsidRPr="00A45FAB">
        <w:rPr>
          <w:sz w:val="28"/>
          <w:szCs w:val="28"/>
        </w:rPr>
        <w:t>2315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4454B5" w:rsidRPr="00A45FAB">
        <w:rPr>
          <w:sz w:val="28"/>
          <w:szCs w:val="28"/>
        </w:rPr>
        <w:t>1</w:t>
      </w:r>
      <w:r w:rsidRPr="00A45FAB">
        <w:rPr>
          <w:sz w:val="28"/>
          <w:szCs w:val="28"/>
        </w:rPr>
        <w:t xml:space="preserve"> год»</w:t>
      </w:r>
    </w:p>
    <w:p w:rsidR="00034784" w:rsidRPr="00A45FAB" w:rsidRDefault="00034784" w:rsidP="00034784">
      <w:pPr>
        <w:rPr>
          <w:sz w:val="28"/>
          <w:szCs w:val="28"/>
        </w:rPr>
      </w:pPr>
    </w:p>
    <w:p w:rsidR="00570342" w:rsidRPr="00A45FAB" w:rsidRDefault="00570342" w:rsidP="00034784">
      <w:pPr>
        <w:rPr>
          <w:sz w:val="28"/>
          <w:szCs w:val="28"/>
        </w:rPr>
      </w:pPr>
    </w:p>
    <w:p w:rsidR="00034784" w:rsidRPr="00A45FAB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45FAB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A45FAB">
        <w:rPr>
          <w:rFonts w:ascii="Times New Roman" w:hAnsi="Times New Roman" w:cs="Times New Roman"/>
          <w:b w:val="0"/>
          <w:sz w:val="28"/>
          <w:szCs w:val="28"/>
        </w:rPr>
        <w:t>,</w:t>
      </w:r>
      <w:r w:rsidRPr="00A45FA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A45FA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45FAB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A45FAB">
        <w:rPr>
          <w:rFonts w:ascii="Times New Roman" w:hAnsi="Times New Roman" w:cs="Times New Roman"/>
          <w:b w:val="0"/>
          <w:sz w:val="28"/>
          <w:szCs w:val="28"/>
        </w:rPr>
        <w:t>03</w:t>
      </w:r>
      <w:r w:rsidRPr="00A45FAB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A45FAB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A45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A45FAB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A45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5FAB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A45FAB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A45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A45FAB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A45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A45FA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A45FA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</w:t>
      </w:r>
      <w:proofErr w:type="gramEnd"/>
      <w:r w:rsidR="0064739B" w:rsidRPr="00A45FAB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Железногорск Красноярского края»,</w:t>
      </w:r>
    </w:p>
    <w:p w:rsidR="0064739B" w:rsidRPr="00A45FAB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A45FAB" w:rsidRDefault="00034784" w:rsidP="00034784">
      <w:pPr>
        <w:jc w:val="both"/>
        <w:rPr>
          <w:sz w:val="28"/>
          <w:szCs w:val="28"/>
        </w:rPr>
      </w:pPr>
      <w:r w:rsidRPr="00A45FAB">
        <w:rPr>
          <w:sz w:val="28"/>
          <w:szCs w:val="28"/>
        </w:rPr>
        <w:t>ПОСТАНОВЛЯЮ:</w:t>
      </w:r>
    </w:p>
    <w:p w:rsidR="003D5431" w:rsidRPr="00A45FAB" w:rsidRDefault="003D5431" w:rsidP="00034784">
      <w:pPr>
        <w:jc w:val="both"/>
        <w:rPr>
          <w:sz w:val="28"/>
          <w:szCs w:val="28"/>
        </w:rPr>
      </w:pPr>
    </w:p>
    <w:p w:rsidR="00EB69FA" w:rsidRPr="00A45FAB" w:rsidRDefault="00EB69FA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640D16" w:rsidRPr="00A45FAB">
        <w:rPr>
          <w:sz w:val="28"/>
          <w:szCs w:val="28"/>
        </w:rPr>
        <w:t xml:space="preserve">09.12.2020 № 2315 </w:t>
      </w:r>
      <w:r w:rsidRPr="00A45FAB">
        <w:rPr>
          <w:sz w:val="28"/>
          <w:szCs w:val="28"/>
        </w:rPr>
        <w:t>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640D16" w:rsidRPr="00A45FAB">
        <w:rPr>
          <w:sz w:val="28"/>
          <w:szCs w:val="28"/>
        </w:rPr>
        <w:t>1</w:t>
      </w:r>
      <w:r w:rsidRPr="00A45FAB">
        <w:rPr>
          <w:sz w:val="28"/>
          <w:szCs w:val="28"/>
        </w:rPr>
        <w:t xml:space="preserve"> год» следующ</w:t>
      </w:r>
      <w:r w:rsidR="0064739B" w:rsidRPr="00A45FAB">
        <w:rPr>
          <w:sz w:val="28"/>
          <w:szCs w:val="28"/>
        </w:rPr>
        <w:t>и</w:t>
      </w:r>
      <w:r w:rsidRPr="00A45FAB">
        <w:rPr>
          <w:sz w:val="28"/>
          <w:szCs w:val="28"/>
        </w:rPr>
        <w:t>е изменени</w:t>
      </w:r>
      <w:r w:rsidR="0064739B" w:rsidRPr="00A45FAB">
        <w:rPr>
          <w:sz w:val="28"/>
          <w:szCs w:val="28"/>
        </w:rPr>
        <w:t>я</w:t>
      </w:r>
      <w:r w:rsidRPr="00A45FAB">
        <w:rPr>
          <w:sz w:val="28"/>
          <w:szCs w:val="28"/>
        </w:rPr>
        <w:t>:</w:t>
      </w:r>
    </w:p>
    <w:p w:rsidR="006B19F5" w:rsidRPr="00A45FAB" w:rsidRDefault="006B19F5" w:rsidP="00004F18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 </w:t>
      </w:r>
      <w:r w:rsidR="00960348" w:rsidRPr="00A45FAB">
        <w:rPr>
          <w:sz w:val="28"/>
          <w:szCs w:val="28"/>
        </w:rPr>
        <w:t xml:space="preserve">В </w:t>
      </w:r>
      <w:proofErr w:type="gramStart"/>
      <w:r w:rsidR="00004F18" w:rsidRPr="00A45FAB">
        <w:rPr>
          <w:sz w:val="28"/>
          <w:szCs w:val="28"/>
        </w:rPr>
        <w:t>Приложении</w:t>
      </w:r>
      <w:proofErr w:type="gramEnd"/>
      <w:r w:rsidR="00004F18" w:rsidRPr="00A45FAB">
        <w:rPr>
          <w:sz w:val="28"/>
          <w:szCs w:val="28"/>
        </w:rPr>
        <w:t xml:space="preserve"> к постановлению в </w:t>
      </w:r>
      <w:r w:rsidR="00960348" w:rsidRPr="00A45FAB">
        <w:rPr>
          <w:sz w:val="28"/>
          <w:szCs w:val="28"/>
        </w:rPr>
        <w:t>част</w:t>
      </w:r>
      <w:r w:rsidR="007D69B5" w:rsidRPr="00A45FAB">
        <w:rPr>
          <w:sz w:val="28"/>
          <w:szCs w:val="28"/>
        </w:rPr>
        <w:t xml:space="preserve">и </w:t>
      </w:r>
      <w:r w:rsidR="00771ED4" w:rsidRPr="00A45FAB">
        <w:rPr>
          <w:sz w:val="28"/>
          <w:szCs w:val="28"/>
          <w:lang w:val="en-US"/>
        </w:rPr>
        <w:t>II</w:t>
      </w:r>
      <w:r w:rsidR="00771ED4" w:rsidRPr="00A45FAB">
        <w:rPr>
          <w:sz w:val="28"/>
          <w:szCs w:val="28"/>
        </w:rPr>
        <w:t xml:space="preserve"> «Участие спортсменов ЗАТО Железногорск </w:t>
      </w:r>
      <w:r w:rsidR="00960348" w:rsidRPr="00A45FAB">
        <w:rPr>
          <w:sz w:val="28"/>
          <w:szCs w:val="28"/>
        </w:rPr>
        <w:t xml:space="preserve">в официальных физкультурных и </w:t>
      </w:r>
      <w:r w:rsidR="00771ED4" w:rsidRPr="00A45FAB">
        <w:rPr>
          <w:sz w:val="28"/>
          <w:szCs w:val="28"/>
        </w:rPr>
        <w:t>спортивных мероприятиях различного уровня и подготовка к ним»</w:t>
      </w:r>
      <w:r w:rsidRPr="00A45FAB">
        <w:rPr>
          <w:sz w:val="28"/>
          <w:szCs w:val="28"/>
        </w:rPr>
        <w:t>:</w:t>
      </w:r>
    </w:p>
    <w:p w:rsidR="004A5A61" w:rsidRDefault="00240BC5" w:rsidP="00882E7A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 </w:t>
      </w:r>
      <w:proofErr w:type="gramStart"/>
      <w:r w:rsidRPr="00A45FAB">
        <w:rPr>
          <w:sz w:val="28"/>
          <w:szCs w:val="28"/>
        </w:rPr>
        <w:t>разделе</w:t>
      </w:r>
      <w:proofErr w:type="gramEnd"/>
      <w:r w:rsidR="00882E7A" w:rsidRPr="00A45FAB">
        <w:rPr>
          <w:sz w:val="28"/>
          <w:szCs w:val="28"/>
        </w:rPr>
        <w:t xml:space="preserve"> 1 «Комплексные и отдельные  физкультурные мероприятия для различных групп и категорий населения»</w:t>
      </w:r>
      <w:r w:rsidR="004A5A61">
        <w:rPr>
          <w:sz w:val="28"/>
          <w:szCs w:val="28"/>
        </w:rPr>
        <w:t>:</w:t>
      </w:r>
    </w:p>
    <w:p w:rsidR="004A5A61" w:rsidRDefault="004A5A61" w:rsidP="004A5A61">
      <w:pPr>
        <w:pStyle w:val="a6"/>
        <w:numPr>
          <w:ilvl w:val="3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2E7A" w:rsidRPr="004A5A61">
        <w:rPr>
          <w:sz w:val="28"/>
          <w:szCs w:val="28"/>
        </w:rPr>
        <w:t xml:space="preserve">одпункт 1.4 </w:t>
      </w:r>
      <w:r w:rsidRPr="004A5A6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154" w:type="dxa"/>
        <w:tblLook w:val="04A0"/>
      </w:tblPr>
      <w:tblGrid>
        <w:gridCol w:w="513"/>
        <w:gridCol w:w="863"/>
        <w:gridCol w:w="2730"/>
        <w:gridCol w:w="1325"/>
        <w:gridCol w:w="1548"/>
        <w:gridCol w:w="1435"/>
        <w:gridCol w:w="1731"/>
        <w:gridCol w:w="9"/>
      </w:tblGrid>
      <w:tr w:rsidR="004A5A61" w:rsidRPr="00882E7A" w:rsidTr="00D938F8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82E7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82E7A">
              <w:rPr>
                <w:sz w:val="22"/>
                <w:szCs w:val="22"/>
              </w:rPr>
              <w:t>/</w:t>
            </w:r>
            <w:proofErr w:type="spellStart"/>
            <w:r w:rsidRPr="00882E7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№ пункт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4A5A61" w:rsidRPr="00882E7A" w:rsidTr="00D938F8">
        <w:trPr>
          <w:trHeight w:val="345"/>
        </w:trPr>
        <w:tc>
          <w:tcPr>
            <w:tcW w:w="10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Раздел 1. Комплексные и отдельные  физкультурные мероприятия для различных групп и категорий населения</w:t>
            </w:r>
          </w:p>
        </w:tc>
      </w:tr>
      <w:tr w:rsidR="004A5A61" w:rsidRPr="00882E7A" w:rsidTr="00D938F8">
        <w:trPr>
          <w:trHeight w:val="345"/>
        </w:trPr>
        <w:tc>
          <w:tcPr>
            <w:tcW w:w="10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1. Прочие физкультурно-оздоровительные мероприятия</w:t>
            </w:r>
          </w:p>
        </w:tc>
      </w:tr>
      <w:tr w:rsidR="004A5A61" w:rsidRPr="00882E7A" w:rsidTr="00D938F8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1.4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Зимний фестиваль ВФСК ГТО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ноябр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61" w:rsidRPr="00882E7A" w:rsidRDefault="004A5A61" w:rsidP="00D938F8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МКУ "УФКиС", </w:t>
            </w:r>
            <w:r w:rsidRPr="00882E7A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4A5A61" w:rsidRPr="004A5A61" w:rsidRDefault="004A5A61" w:rsidP="004A5A61">
      <w:pPr>
        <w:pStyle w:val="a6"/>
        <w:tabs>
          <w:tab w:val="left" w:pos="1134"/>
        </w:tabs>
        <w:ind w:left="3207" w:right="31"/>
        <w:jc w:val="both"/>
        <w:rPr>
          <w:sz w:val="28"/>
          <w:szCs w:val="28"/>
        </w:rPr>
      </w:pPr>
    </w:p>
    <w:p w:rsidR="004A5A61" w:rsidRDefault="004A5A61" w:rsidP="004A5A61">
      <w:pPr>
        <w:pStyle w:val="a6"/>
        <w:numPr>
          <w:ilvl w:val="2"/>
          <w:numId w:val="27"/>
        </w:numPr>
        <w:tabs>
          <w:tab w:val="left" w:pos="1134"/>
        </w:tabs>
        <w:ind w:left="40" w:right="31"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2E7A" w:rsidRPr="004A5A61">
        <w:rPr>
          <w:sz w:val="28"/>
          <w:szCs w:val="28"/>
        </w:rPr>
        <w:t xml:space="preserve">разделе </w:t>
      </w:r>
      <w:r w:rsidR="00240BC5" w:rsidRPr="004A5A61">
        <w:rPr>
          <w:sz w:val="28"/>
          <w:szCs w:val="28"/>
        </w:rPr>
        <w:t>2 «Комплексные и отдельные спортивные мероприятия»</w:t>
      </w:r>
      <w:r w:rsidR="0002035E">
        <w:rPr>
          <w:sz w:val="28"/>
          <w:szCs w:val="28"/>
        </w:rPr>
        <w:t>:</w:t>
      </w:r>
      <w:r w:rsidR="00882E7A" w:rsidRPr="004A5A61">
        <w:rPr>
          <w:sz w:val="28"/>
          <w:szCs w:val="28"/>
        </w:rPr>
        <w:t xml:space="preserve"> </w:t>
      </w:r>
    </w:p>
    <w:p w:rsidR="00240BC5" w:rsidRDefault="004A5A61" w:rsidP="004A5A61">
      <w:pPr>
        <w:pStyle w:val="a6"/>
        <w:numPr>
          <w:ilvl w:val="3"/>
          <w:numId w:val="27"/>
        </w:numPr>
        <w:tabs>
          <w:tab w:val="left" w:pos="1134"/>
        </w:tabs>
        <w:ind w:left="40" w:right="31" w:firstLine="8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2E7A" w:rsidRPr="004A5A61">
        <w:rPr>
          <w:sz w:val="28"/>
          <w:szCs w:val="28"/>
        </w:rPr>
        <w:t>одпункты</w:t>
      </w:r>
      <w:r w:rsidR="003136B6" w:rsidRPr="004A5A61">
        <w:rPr>
          <w:sz w:val="28"/>
          <w:szCs w:val="28"/>
        </w:rPr>
        <w:t xml:space="preserve"> 1.4</w:t>
      </w:r>
      <w:r>
        <w:rPr>
          <w:sz w:val="28"/>
          <w:szCs w:val="28"/>
        </w:rPr>
        <w:t xml:space="preserve"> и</w:t>
      </w:r>
      <w:r w:rsidR="00240BC5" w:rsidRPr="004A5A61">
        <w:rPr>
          <w:sz w:val="28"/>
          <w:szCs w:val="28"/>
        </w:rPr>
        <w:t xml:space="preserve"> 2.</w:t>
      </w:r>
      <w:r w:rsidR="003136B6" w:rsidRPr="004A5A61">
        <w:rPr>
          <w:sz w:val="28"/>
          <w:szCs w:val="28"/>
        </w:rPr>
        <w:t>12</w:t>
      </w:r>
      <w:r w:rsidR="00240BC5" w:rsidRPr="004A5A61">
        <w:rPr>
          <w:sz w:val="28"/>
          <w:szCs w:val="28"/>
        </w:rPr>
        <w:t>.1</w:t>
      </w:r>
      <w:r w:rsidR="003136B6" w:rsidRPr="004A5A61">
        <w:rPr>
          <w:sz w:val="28"/>
          <w:szCs w:val="28"/>
        </w:rPr>
        <w:t xml:space="preserve"> </w:t>
      </w:r>
      <w:r w:rsidR="00240BC5" w:rsidRPr="004A5A61">
        <w:rPr>
          <w:sz w:val="28"/>
          <w:szCs w:val="28"/>
        </w:rPr>
        <w:t>изложить в следующей редакции:</w:t>
      </w:r>
    </w:p>
    <w:p w:rsidR="004A5A61" w:rsidRPr="004A5A61" w:rsidRDefault="004A5A61" w:rsidP="004A5A61">
      <w:pPr>
        <w:pStyle w:val="a6"/>
        <w:tabs>
          <w:tab w:val="left" w:pos="1134"/>
        </w:tabs>
        <w:ind w:left="851" w:right="31"/>
        <w:jc w:val="both"/>
        <w:rPr>
          <w:sz w:val="28"/>
          <w:szCs w:val="28"/>
        </w:rPr>
      </w:pPr>
    </w:p>
    <w:tbl>
      <w:tblPr>
        <w:tblW w:w="10154" w:type="dxa"/>
        <w:tblLook w:val="04A0"/>
      </w:tblPr>
      <w:tblGrid>
        <w:gridCol w:w="513"/>
        <w:gridCol w:w="863"/>
        <w:gridCol w:w="2730"/>
        <w:gridCol w:w="1325"/>
        <w:gridCol w:w="1548"/>
        <w:gridCol w:w="1435"/>
        <w:gridCol w:w="1731"/>
        <w:gridCol w:w="9"/>
      </w:tblGrid>
      <w:tr w:rsidR="00882E7A" w:rsidRPr="00882E7A" w:rsidTr="00055FF3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2E7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82E7A">
              <w:rPr>
                <w:sz w:val="22"/>
                <w:szCs w:val="22"/>
              </w:rPr>
              <w:t>/</w:t>
            </w:r>
            <w:proofErr w:type="spellStart"/>
            <w:r w:rsidRPr="00882E7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№ пункт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882E7A" w:rsidRPr="00882E7A" w:rsidTr="00055FF3">
        <w:trPr>
          <w:trHeight w:val="225"/>
        </w:trPr>
        <w:tc>
          <w:tcPr>
            <w:tcW w:w="10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Раздел 2. Комплексные и отдельные  спортивные мероприятия</w:t>
            </w:r>
          </w:p>
        </w:tc>
      </w:tr>
      <w:tr w:rsidR="009062DF" w:rsidRPr="00882E7A" w:rsidTr="00055FF3">
        <w:trPr>
          <w:trHeight w:val="225"/>
        </w:trPr>
        <w:tc>
          <w:tcPr>
            <w:tcW w:w="10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1. Официальные комплексные спортивные мероприятия</w:t>
            </w:r>
          </w:p>
        </w:tc>
      </w:tr>
      <w:tr w:rsidR="00882E7A" w:rsidRPr="00882E7A" w:rsidTr="00BF6EE6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1.4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F" w:rsidRPr="00882E7A" w:rsidRDefault="009062DF" w:rsidP="009062DF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Зимние спортивные игры среди городских округов Красноярского кра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декабр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г. Ачин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МКУ "УФКиС", </w:t>
            </w:r>
            <w:r w:rsidRPr="00882E7A">
              <w:rPr>
                <w:sz w:val="22"/>
                <w:szCs w:val="22"/>
              </w:rPr>
              <w:br/>
              <w:t>МАУ "КОСС"</w:t>
            </w:r>
          </w:p>
        </w:tc>
      </w:tr>
      <w:tr w:rsidR="00882E7A" w:rsidRPr="00882E7A" w:rsidTr="00055FF3">
        <w:trPr>
          <w:trHeight w:val="251"/>
        </w:trPr>
        <w:tc>
          <w:tcPr>
            <w:tcW w:w="10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2. Отдельные спортивные мероприятия</w:t>
            </w:r>
          </w:p>
        </w:tc>
      </w:tr>
      <w:tr w:rsidR="009062DF" w:rsidRPr="00882E7A" w:rsidTr="00055FF3">
        <w:trPr>
          <w:trHeight w:val="251"/>
        </w:trPr>
        <w:tc>
          <w:tcPr>
            <w:tcW w:w="10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2.12. ПУЛЕВАЯ СТРЕЛЬБА</w:t>
            </w:r>
          </w:p>
        </w:tc>
      </w:tr>
      <w:tr w:rsidR="00882E7A" w:rsidRPr="00882E7A" w:rsidTr="00055FF3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2.12.1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Открытый чемпионат Красноярского края по стрельбе из пневматического оруж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февраль, ноябр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82E7A"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МКУ "УФКиС", </w:t>
            </w:r>
            <w:r w:rsidRPr="00882E7A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240BC5" w:rsidRPr="00A45FAB" w:rsidRDefault="00240BC5" w:rsidP="00240BC5">
      <w:pPr>
        <w:pStyle w:val="a6"/>
        <w:tabs>
          <w:tab w:val="left" w:pos="1134"/>
        </w:tabs>
        <w:ind w:left="709" w:right="31"/>
        <w:jc w:val="both"/>
        <w:rPr>
          <w:sz w:val="16"/>
          <w:szCs w:val="16"/>
        </w:rPr>
      </w:pPr>
    </w:p>
    <w:p w:rsidR="0055213A" w:rsidRDefault="006B19F5" w:rsidP="004A5A61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 </w:t>
      </w:r>
      <w:proofErr w:type="gramStart"/>
      <w:r w:rsidRPr="00A45FAB">
        <w:rPr>
          <w:sz w:val="28"/>
          <w:szCs w:val="28"/>
        </w:rPr>
        <w:t>разделе</w:t>
      </w:r>
      <w:proofErr w:type="gramEnd"/>
      <w:r w:rsidRPr="00A45FAB">
        <w:rPr>
          <w:sz w:val="28"/>
          <w:szCs w:val="28"/>
        </w:rPr>
        <w:t xml:space="preserve"> 2 «Комплексные и от</w:t>
      </w:r>
      <w:r w:rsidR="0055213A">
        <w:rPr>
          <w:sz w:val="28"/>
          <w:szCs w:val="28"/>
        </w:rPr>
        <w:t>дельные спортивные мероприятия»:</w:t>
      </w:r>
    </w:p>
    <w:p w:rsidR="006B19F5" w:rsidRDefault="0055213A" w:rsidP="0055213A">
      <w:pPr>
        <w:pStyle w:val="a6"/>
        <w:numPr>
          <w:ilvl w:val="3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77CC" w:rsidRPr="00A45FAB">
        <w:rPr>
          <w:sz w:val="28"/>
          <w:szCs w:val="28"/>
        </w:rPr>
        <w:t>ункт</w:t>
      </w:r>
      <w:r w:rsidR="00831DA9" w:rsidRPr="00A45FAB">
        <w:rPr>
          <w:sz w:val="28"/>
          <w:szCs w:val="28"/>
        </w:rPr>
        <w:t xml:space="preserve"> 2.1</w:t>
      </w:r>
      <w:r w:rsidR="0012225E" w:rsidRPr="00A45FAB">
        <w:rPr>
          <w:sz w:val="28"/>
          <w:szCs w:val="28"/>
        </w:rPr>
        <w:t>9</w:t>
      </w:r>
      <w:r w:rsidR="00831DA9" w:rsidRPr="00A45FAB">
        <w:rPr>
          <w:sz w:val="28"/>
          <w:szCs w:val="28"/>
        </w:rPr>
        <w:t>. дополнить подпунктом 2.1</w:t>
      </w:r>
      <w:r w:rsidR="0092614E" w:rsidRPr="00A45FAB">
        <w:rPr>
          <w:sz w:val="28"/>
          <w:szCs w:val="28"/>
        </w:rPr>
        <w:t>9</w:t>
      </w:r>
      <w:r w:rsidR="004A5A61">
        <w:rPr>
          <w:sz w:val="28"/>
          <w:szCs w:val="28"/>
        </w:rPr>
        <w:t>.3</w:t>
      </w:r>
      <w:r w:rsidR="00831DA9" w:rsidRPr="00A45FAB">
        <w:rPr>
          <w:sz w:val="28"/>
          <w:szCs w:val="28"/>
        </w:rPr>
        <w:t xml:space="preserve"> </w:t>
      </w:r>
      <w:r w:rsidR="004A5A61">
        <w:rPr>
          <w:sz w:val="28"/>
          <w:szCs w:val="28"/>
        </w:rPr>
        <w:t>следующего содержания</w:t>
      </w:r>
      <w:r w:rsidR="006B19F5" w:rsidRPr="00A45FAB">
        <w:rPr>
          <w:sz w:val="28"/>
          <w:szCs w:val="28"/>
        </w:rPr>
        <w:t>:</w:t>
      </w:r>
    </w:p>
    <w:p w:rsidR="004A5A61" w:rsidRPr="00A45FAB" w:rsidRDefault="004A5A61" w:rsidP="004A5A61">
      <w:pPr>
        <w:pStyle w:val="a6"/>
        <w:tabs>
          <w:tab w:val="left" w:pos="1134"/>
        </w:tabs>
        <w:ind w:left="709" w:right="31"/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514"/>
        <w:gridCol w:w="863"/>
        <w:gridCol w:w="2837"/>
        <w:gridCol w:w="1325"/>
        <w:gridCol w:w="1600"/>
        <w:gridCol w:w="1435"/>
        <w:gridCol w:w="1599"/>
      </w:tblGrid>
      <w:tr w:rsidR="00882E7A" w:rsidRPr="00882E7A" w:rsidTr="0055213A">
        <w:trPr>
          <w:trHeight w:val="6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882E7A" w:rsidRDefault="006B19F5" w:rsidP="00116745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2E7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82E7A">
              <w:rPr>
                <w:sz w:val="22"/>
                <w:szCs w:val="22"/>
              </w:rPr>
              <w:t>/</w:t>
            </w:r>
            <w:proofErr w:type="spellStart"/>
            <w:r w:rsidRPr="00882E7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882E7A" w:rsidRDefault="006B19F5" w:rsidP="00116745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№ пункт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882E7A" w:rsidRDefault="006B19F5" w:rsidP="00116745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882E7A" w:rsidRDefault="006B19F5" w:rsidP="00116745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882E7A" w:rsidRDefault="006B19F5" w:rsidP="00116745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882E7A" w:rsidRDefault="006B19F5" w:rsidP="00116745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882E7A" w:rsidRDefault="006B19F5" w:rsidP="00116745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882E7A" w:rsidRPr="00882E7A" w:rsidTr="0055213A">
        <w:trPr>
          <w:trHeight w:val="34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A9" w:rsidRPr="00882E7A" w:rsidRDefault="00831DA9" w:rsidP="0092614E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2.1</w:t>
            </w:r>
            <w:r w:rsidR="0092614E" w:rsidRPr="00882E7A">
              <w:rPr>
                <w:sz w:val="22"/>
                <w:szCs w:val="22"/>
              </w:rPr>
              <w:t>9</w:t>
            </w:r>
            <w:r w:rsidRPr="00882E7A">
              <w:rPr>
                <w:sz w:val="22"/>
                <w:szCs w:val="22"/>
              </w:rPr>
              <w:t xml:space="preserve">. </w:t>
            </w:r>
            <w:r w:rsidR="0092614E" w:rsidRPr="00882E7A">
              <w:rPr>
                <w:sz w:val="22"/>
                <w:szCs w:val="22"/>
              </w:rPr>
              <w:t>ТРЕНИРОВОЧНЫЕ СБОРЫ</w:t>
            </w:r>
          </w:p>
        </w:tc>
      </w:tr>
      <w:tr w:rsidR="00882E7A" w:rsidRPr="00882E7A" w:rsidTr="0055213A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E" w:rsidRPr="00882E7A" w:rsidRDefault="0092614E" w:rsidP="0092614E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E" w:rsidRPr="00882E7A" w:rsidRDefault="0092614E" w:rsidP="0092614E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2.19.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E" w:rsidRPr="00882E7A" w:rsidRDefault="0092614E" w:rsidP="0092614E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к чемпионату Красноярского края по лыжным гонкам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4E" w:rsidRPr="00882E7A" w:rsidRDefault="0092614E" w:rsidP="0092614E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декабр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4E" w:rsidRPr="00882E7A" w:rsidRDefault="0092614E" w:rsidP="0092614E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E" w:rsidRPr="00882E7A" w:rsidRDefault="0092614E" w:rsidP="0092614E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E" w:rsidRPr="00882E7A" w:rsidRDefault="0092614E" w:rsidP="0092614E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МКУ "УФКиС", </w:t>
            </w:r>
            <w:r w:rsidRPr="00882E7A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6B19F5" w:rsidRPr="00882E7A" w:rsidRDefault="006B19F5" w:rsidP="00C45887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</w:p>
    <w:p w:rsidR="00004F18" w:rsidRPr="00A45FAB" w:rsidRDefault="00A942EA" w:rsidP="0055767F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1.1.</w:t>
      </w:r>
      <w:r w:rsidR="0055213A">
        <w:rPr>
          <w:sz w:val="28"/>
          <w:szCs w:val="28"/>
        </w:rPr>
        <w:t>4</w:t>
      </w:r>
      <w:r w:rsidR="006B19F5" w:rsidRPr="00A45FAB">
        <w:rPr>
          <w:sz w:val="28"/>
          <w:szCs w:val="28"/>
        </w:rPr>
        <w:t>.</w:t>
      </w:r>
      <w:r w:rsidRPr="00A45FAB">
        <w:rPr>
          <w:sz w:val="28"/>
          <w:szCs w:val="28"/>
        </w:rPr>
        <w:t xml:space="preserve"> </w:t>
      </w:r>
      <w:r w:rsidR="00672BCC" w:rsidRPr="00A45FAB">
        <w:rPr>
          <w:sz w:val="28"/>
          <w:szCs w:val="28"/>
        </w:rPr>
        <w:t>И</w:t>
      </w:r>
      <w:r w:rsidR="00004F18" w:rsidRPr="00A45FAB">
        <w:rPr>
          <w:sz w:val="28"/>
          <w:szCs w:val="28"/>
        </w:rPr>
        <w:t>з</w:t>
      </w:r>
      <w:r w:rsidRPr="00A45FAB">
        <w:rPr>
          <w:sz w:val="28"/>
          <w:szCs w:val="28"/>
        </w:rPr>
        <w:t xml:space="preserve"> раздела 2 «Комплексные и отдельные спортивные мероприятия»</w:t>
      </w:r>
      <w:r w:rsidR="00004F18" w:rsidRPr="00A45FAB">
        <w:rPr>
          <w:sz w:val="28"/>
          <w:szCs w:val="28"/>
        </w:rPr>
        <w:t xml:space="preserve"> </w:t>
      </w:r>
      <w:r w:rsidR="009913DF" w:rsidRPr="00A45FAB">
        <w:rPr>
          <w:sz w:val="28"/>
          <w:szCs w:val="28"/>
        </w:rPr>
        <w:t xml:space="preserve">исключить </w:t>
      </w:r>
      <w:r w:rsidR="00672BCC" w:rsidRPr="00A45FAB">
        <w:rPr>
          <w:sz w:val="28"/>
          <w:szCs w:val="28"/>
        </w:rPr>
        <w:t xml:space="preserve">подпункт </w:t>
      </w:r>
      <w:r w:rsidR="000820D8" w:rsidRPr="00A45FAB">
        <w:rPr>
          <w:sz w:val="28"/>
          <w:szCs w:val="28"/>
        </w:rPr>
        <w:t>2.13.2</w:t>
      </w:r>
      <w:r w:rsidR="00672BCC" w:rsidRPr="00A45FAB">
        <w:rPr>
          <w:sz w:val="28"/>
          <w:szCs w:val="28"/>
        </w:rPr>
        <w:t xml:space="preserve"> </w:t>
      </w:r>
      <w:r w:rsidR="000820D8" w:rsidRPr="00A45FAB">
        <w:rPr>
          <w:sz w:val="28"/>
          <w:szCs w:val="28"/>
        </w:rPr>
        <w:t>Первенство Красноярского края по греко-римской борьбе.</w:t>
      </w:r>
    </w:p>
    <w:p w:rsidR="00693E30" w:rsidRPr="00A45FAB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Управлению</w:t>
      </w:r>
      <w:r w:rsidR="00C52902" w:rsidRPr="00A45FAB">
        <w:rPr>
          <w:sz w:val="28"/>
          <w:szCs w:val="28"/>
        </w:rPr>
        <w:t xml:space="preserve"> </w:t>
      </w:r>
      <w:r w:rsidR="00684AB1" w:rsidRPr="00A45FAB">
        <w:rPr>
          <w:sz w:val="28"/>
          <w:szCs w:val="28"/>
        </w:rPr>
        <w:t>внутреннего контроля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Администрации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ЗАТО</w:t>
      </w:r>
      <w:r w:rsidR="00C52902" w:rsidRPr="00A45FAB">
        <w:rPr>
          <w:sz w:val="28"/>
          <w:szCs w:val="28"/>
        </w:rPr>
        <w:t xml:space="preserve">                              </w:t>
      </w:r>
      <w:r w:rsidRPr="00A45FAB">
        <w:rPr>
          <w:sz w:val="28"/>
          <w:szCs w:val="28"/>
        </w:rPr>
        <w:t xml:space="preserve"> г.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Железногорск (Е.</w:t>
      </w:r>
      <w:r w:rsidR="00684AB1" w:rsidRPr="00A45FAB">
        <w:rPr>
          <w:sz w:val="28"/>
          <w:szCs w:val="28"/>
        </w:rPr>
        <w:t>Н</w:t>
      </w:r>
      <w:r w:rsidRPr="00A45FAB">
        <w:rPr>
          <w:sz w:val="28"/>
          <w:szCs w:val="28"/>
        </w:rPr>
        <w:t xml:space="preserve">. </w:t>
      </w:r>
      <w:r w:rsidR="00684AB1" w:rsidRPr="00A45FAB">
        <w:rPr>
          <w:sz w:val="28"/>
          <w:szCs w:val="28"/>
        </w:rPr>
        <w:t>Панченко</w:t>
      </w:r>
      <w:r w:rsidRPr="00A45FAB">
        <w:rPr>
          <w:sz w:val="28"/>
          <w:szCs w:val="28"/>
        </w:rPr>
        <w:t xml:space="preserve">) довести </w:t>
      </w:r>
      <w:r w:rsidR="0064739B" w:rsidRPr="00A45FAB">
        <w:rPr>
          <w:sz w:val="28"/>
          <w:szCs w:val="28"/>
        </w:rPr>
        <w:t xml:space="preserve">до сведения населения </w:t>
      </w:r>
      <w:r w:rsidRPr="00A45FAB">
        <w:rPr>
          <w:sz w:val="28"/>
          <w:szCs w:val="28"/>
        </w:rPr>
        <w:t>настоящее постановление через газету «Город и горожане».</w:t>
      </w:r>
    </w:p>
    <w:p w:rsidR="00693E30" w:rsidRPr="00A45FAB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Отделу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общественных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связей</w:t>
      </w:r>
      <w:r w:rsidR="006F45C9" w:rsidRPr="00A45FAB">
        <w:rPr>
          <w:sz w:val="28"/>
          <w:szCs w:val="28"/>
        </w:rPr>
        <w:t xml:space="preserve"> Администрации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ЗАТО г.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 xml:space="preserve">Железногорск (И.С. </w:t>
      </w:r>
      <w:r w:rsidR="005A230E" w:rsidRPr="00A45FAB">
        <w:rPr>
          <w:sz w:val="28"/>
          <w:szCs w:val="28"/>
        </w:rPr>
        <w:t>Архипова</w:t>
      </w:r>
      <w:r w:rsidRPr="00A45FAB">
        <w:rPr>
          <w:sz w:val="28"/>
          <w:szCs w:val="28"/>
        </w:rPr>
        <w:t xml:space="preserve">) </w:t>
      </w:r>
      <w:proofErr w:type="gramStart"/>
      <w:r w:rsidRPr="00A45FAB">
        <w:rPr>
          <w:sz w:val="28"/>
          <w:szCs w:val="28"/>
        </w:rPr>
        <w:t>разместить</w:t>
      </w:r>
      <w:proofErr w:type="gramEnd"/>
      <w:r w:rsidRPr="00A45FAB">
        <w:rPr>
          <w:sz w:val="28"/>
          <w:szCs w:val="28"/>
        </w:rPr>
        <w:t xml:space="preserve"> настоящее постановление на официальном сайте </w:t>
      </w:r>
      <w:r w:rsidR="003D5431" w:rsidRPr="00A45FAB">
        <w:rPr>
          <w:sz w:val="28"/>
          <w:szCs w:val="28"/>
        </w:rPr>
        <w:t>городского округа</w:t>
      </w:r>
      <w:r w:rsidR="002A1DD5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«Закрытое администра</w:t>
      </w:r>
      <w:bookmarkStart w:id="0" w:name="_GoBack"/>
      <w:bookmarkEnd w:id="0"/>
      <w:r w:rsidRPr="00A45FAB">
        <w:rPr>
          <w:sz w:val="28"/>
          <w:szCs w:val="28"/>
        </w:rPr>
        <w:t xml:space="preserve">тивно-территориальное образование </w:t>
      </w:r>
      <w:r w:rsidRPr="00A45FAB">
        <w:rPr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693E30" w:rsidRPr="00A45FAB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Контроль над исполнением настоящего постановления возложить на заместителя Главы ЗАТО г. Железногорск по социальным вопросам</w:t>
      </w:r>
      <w:r w:rsidR="00C52902" w:rsidRPr="00A45FAB">
        <w:rPr>
          <w:sz w:val="28"/>
          <w:szCs w:val="28"/>
        </w:rPr>
        <w:t xml:space="preserve">                                </w:t>
      </w:r>
      <w:r w:rsidR="00FA31E5" w:rsidRPr="00A45FAB">
        <w:rPr>
          <w:sz w:val="28"/>
          <w:szCs w:val="28"/>
        </w:rPr>
        <w:t>Е.А. Карташова</w:t>
      </w:r>
      <w:r w:rsidRPr="00A45FAB">
        <w:rPr>
          <w:sz w:val="28"/>
          <w:szCs w:val="28"/>
        </w:rPr>
        <w:t>.</w:t>
      </w:r>
    </w:p>
    <w:p w:rsidR="00EB69FA" w:rsidRPr="00A45FAB" w:rsidRDefault="00EB69FA" w:rsidP="00EB69F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Default="00B7249D" w:rsidP="00B7249D">
      <w:pPr>
        <w:jc w:val="both"/>
        <w:rPr>
          <w:sz w:val="28"/>
          <w:szCs w:val="28"/>
        </w:rPr>
      </w:pPr>
    </w:p>
    <w:p w:rsidR="004A5A61" w:rsidRPr="005F3DA8" w:rsidRDefault="004A5A61" w:rsidP="00B7249D">
      <w:pPr>
        <w:jc w:val="both"/>
        <w:rPr>
          <w:sz w:val="28"/>
          <w:szCs w:val="28"/>
        </w:rPr>
      </w:pPr>
    </w:p>
    <w:p w:rsidR="00E43FFC" w:rsidRPr="005F3DA8" w:rsidRDefault="00DD3581" w:rsidP="00E43F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3BC5" w:rsidRPr="005F3DA8">
        <w:rPr>
          <w:sz w:val="28"/>
          <w:szCs w:val="28"/>
        </w:rPr>
        <w:t>лав</w:t>
      </w:r>
      <w:r w:rsidR="0012225E">
        <w:rPr>
          <w:sz w:val="28"/>
          <w:szCs w:val="28"/>
        </w:rPr>
        <w:t>а</w:t>
      </w:r>
      <w:r w:rsidR="00640D16" w:rsidRPr="005F3DA8">
        <w:rPr>
          <w:sz w:val="28"/>
          <w:szCs w:val="28"/>
        </w:rPr>
        <w:t xml:space="preserve"> </w:t>
      </w:r>
      <w:r w:rsidR="00490AE5" w:rsidRPr="005F3DA8">
        <w:rPr>
          <w:sz w:val="28"/>
          <w:szCs w:val="28"/>
        </w:rPr>
        <w:t>ЗАТО г. Железногорск</w:t>
      </w:r>
      <w:r w:rsidR="003D3160" w:rsidRPr="005F3DA8">
        <w:rPr>
          <w:sz w:val="28"/>
          <w:szCs w:val="28"/>
        </w:rPr>
        <w:tab/>
      </w:r>
      <w:r w:rsidR="003D3160" w:rsidRPr="005F3DA8">
        <w:rPr>
          <w:sz w:val="28"/>
          <w:szCs w:val="28"/>
        </w:rPr>
        <w:tab/>
      </w:r>
      <w:r w:rsidR="003D3160" w:rsidRPr="005F3DA8">
        <w:rPr>
          <w:sz w:val="28"/>
          <w:szCs w:val="28"/>
        </w:rPr>
        <w:tab/>
      </w:r>
      <w:r w:rsidR="005F3DA8" w:rsidRPr="005F3DA8">
        <w:rPr>
          <w:sz w:val="28"/>
          <w:szCs w:val="28"/>
        </w:rPr>
        <w:tab/>
      </w:r>
      <w:r w:rsidR="00161C0E">
        <w:rPr>
          <w:sz w:val="28"/>
          <w:szCs w:val="28"/>
        </w:rPr>
        <w:tab/>
      </w:r>
      <w:r w:rsidR="00523FD8" w:rsidRPr="005F3DA8">
        <w:rPr>
          <w:sz w:val="28"/>
          <w:szCs w:val="28"/>
        </w:rPr>
        <w:tab/>
      </w:r>
      <w:r w:rsidR="0055213A">
        <w:rPr>
          <w:sz w:val="28"/>
          <w:szCs w:val="28"/>
        </w:rPr>
        <w:tab/>
      </w:r>
      <w:r w:rsidR="0012225E">
        <w:rPr>
          <w:sz w:val="28"/>
          <w:szCs w:val="28"/>
        </w:rPr>
        <w:t xml:space="preserve">И.Г. </w:t>
      </w:r>
      <w:proofErr w:type="spellStart"/>
      <w:r w:rsidR="0012225E">
        <w:rPr>
          <w:sz w:val="28"/>
          <w:szCs w:val="28"/>
        </w:rPr>
        <w:t>Куксин</w:t>
      </w:r>
      <w:proofErr w:type="spellEnd"/>
    </w:p>
    <w:sectPr w:rsidR="00E43FFC" w:rsidRPr="005F3DA8" w:rsidSect="00A45FAB">
      <w:type w:val="continuous"/>
      <w:pgSz w:w="11909" w:h="16834"/>
      <w:pgMar w:top="851" w:right="680" w:bottom="709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1E" w:rsidRDefault="000B111E" w:rsidP="00037E73">
      <w:r>
        <w:separator/>
      </w:r>
    </w:p>
  </w:endnote>
  <w:endnote w:type="continuationSeparator" w:id="0">
    <w:p w:rsidR="000B111E" w:rsidRDefault="000B111E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1E" w:rsidRDefault="000B111E" w:rsidP="00037E73">
      <w:r>
        <w:separator/>
      </w:r>
    </w:p>
  </w:footnote>
  <w:footnote w:type="continuationSeparator" w:id="0">
    <w:p w:rsidR="000B111E" w:rsidRDefault="000B111E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7697B62"/>
    <w:multiLevelType w:val="multilevel"/>
    <w:tmpl w:val="79D43C5C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5" w:hanging="97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2160"/>
      </w:pPr>
      <w:rPr>
        <w:rFonts w:hint="default"/>
      </w:rPr>
    </w:lvl>
  </w:abstractNum>
  <w:abstractNum w:abstractNumId="7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6C74AE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4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35498"/>
    <w:multiLevelType w:val="multilevel"/>
    <w:tmpl w:val="491292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12"/>
  </w:num>
  <w:num w:numId="9">
    <w:abstractNumId w:val="0"/>
  </w:num>
  <w:num w:numId="10">
    <w:abstractNumId w:val="20"/>
  </w:num>
  <w:num w:numId="11">
    <w:abstractNumId w:val="13"/>
  </w:num>
  <w:num w:numId="12">
    <w:abstractNumId w:val="24"/>
  </w:num>
  <w:num w:numId="13">
    <w:abstractNumId w:val="1"/>
  </w:num>
  <w:num w:numId="14">
    <w:abstractNumId w:val="27"/>
  </w:num>
  <w:num w:numId="15">
    <w:abstractNumId w:val="14"/>
  </w:num>
  <w:num w:numId="16">
    <w:abstractNumId w:val="3"/>
  </w:num>
  <w:num w:numId="17">
    <w:abstractNumId w:val="7"/>
  </w:num>
  <w:num w:numId="18">
    <w:abstractNumId w:val="25"/>
  </w:num>
  <w:num w:numId="19">
    <w:abstractNumId w:val="11"/>
  </w:num>
  <w:num w:numId="20">
    <w:abstractNumId w:val="28"/>
  </w:num>
  <w:num w:numId="21">
    <w:abstractNumId w:val="17"/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8"/>
  </w:num>
  <w:num w:numId="27">
    <w:abstractNumId w:val="10"/>
  </w:num>
  <w:num w:numId="28">
    <w:abstractNumId w:val="4"/>
  </w:num>
  <w:num w:numId="29">
    <w:abstractNumId w:val="9"/>
  </w:num>
  <w:num w:numId="30">
    <w:abstractNumId w:val="2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035E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0D8"/>
    <w:rsid w:val="000826B6"/>
    <w:rsid w:val="00085319"/>
    <w:rsid w:val="00085639"/>
    <w:rsid w:val="000925F0"/>
    <w:rsid w:val="00094A79"/>
    <w:rsid w:val="00095D50"/>
    <w:rsid w:val="000B111E"/>
    <w:rsid w:val="000C200E"/>
    <w:rsid w:val="000C41AB"/>
    <w:rsid w:val="000D1CE8"/>
    <w:rsid w:val="000D2B93"/>
    <w:rsid w:val="000D7F74"/>
    <w:rsid w:val="000E0A41"/>
    <w:rsid w:val="000E42A6"/>
    <w:rsid w:val="000E4820"/>
    <w:rsid w:val="000E600A"/>
    <w:rsid w:val="00104FD1"/>
    <w:rsid w:val="00105847"/>
    <w:rsid w:val="00106FFC"/>
    <w:rsid w:val="00110201"/>
    <w:rsid w:val="00110D2B"/>
    <w:rsid w:val="00111FD4"/>
    <w:rsid w:val="0011596C"/>
    <w:rsid w:val="0012225E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1C0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0BC5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75786"/>
    <w:rsid w:val="002805A9"/>
    <w:rsid w:val="002829EB"/>
    <w:rsid w:val="00283F4E"/>
    <w:rsid w:val="0029558D"/>
    <w:rsid w:val="00296997"/>
    <w:rsid w:val="002971BA"/>
    <w:rsid w:val="002A16BC"/>
    <w:rsid w:val="002A1B5A"/>
    <w:rsid w:val="002A1DD5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2AC9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6B6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08B9"/>
    <w:rsid w:val="00363AF4"/>
    <w:rsid w:val="00364975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77CC"/>
    <w:rsid w:val="00410878"/>
    <w:rsid w:val="0041254F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54B5"/>
    <w:rsid w:val="00447258"/>
    <w:rsid w:val="004514D8"/>
    <w:rsid w:val="00456928"/>
    <w:rsid w:val="00462076"/>
    <w:rsid w:val="00473E3A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971D4"/>
    <w:rsid w:val="004A0CD5"/>
    <w:rsid w:val="004A4982"/>
    <w:rsid w:val="004A5A61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213A"/>
    <w:rsid w:val="00555725"/>
    <w:rsid w:val="0055767F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C1F5B"/>
    <w:rsid w:val="005C39BE"/>
    <w:rsid w:val="005E1541"/>
    <w:rsid w:val="005F1CF1"/>
    <w:rsid w:val="005F2B84"/>
    <w:rsid w:val="005F3DA8"/>
    <w:rsid w:val="005F76DD"/>
    <w:rsid w:val="006109BA"/>
    <w:rsid w:val="00611C48"/>
    <w:rsid w:val="006170A0"/>
    <w:rsid w:val="0062382C"/>
    <w:rsid w:val="00625013"/>
    <w:rsid w:val="006271CA"/>
    <w:rsid w:val="00633976"/>
    <w:rsid w:val="00634B0B"/>
    <w:rsid w:val="00637200"/>
    <w:rsid w:val="00640D16"/>
    <w:rsid w:val="00640DA3"/>
    <w:rsid w:val="0064739B"/>
    <w:rsid w:val="00655687"/>
    <w:rsid w:val="00662D83"/>
    <w:rsid w:val="00662F7E"/>
    <w:rsid w:val="00666A53"/>
    <w:rsid w:val="00672BCC"/>
    <w:rsid w:val="00673371"/>
    <w:rsid w:val="006747FC"/>
    <w:rsid w:val="006829B4"/>
    <w:rsid w:val="00684AB1"/>
    <w:rsid w:val="00690C10"/>
    <w:rsid w:val="00692589"/>
    <w:rsid w:val="006931CB"/>
    <w:rsid w:val="00693E1E"/>
    <w:rsid w:val="00693E30"/>
    <w:rsid w:val="006A068D"/>
    <w:rsid w:val="006A2F96"/>
    <w:rsid w:val="006B19F5"/>
    <w:rsid w:val="006C4AC3"/>
    <w:rsid w:val="006C6CB0"/>
    <w:rsid w:val="006C7D3E"/>
    <w:rsid w:val="006D2103"/>
    <w:rsid w:val="006D3CF4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4989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1DA9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2E7A"/>
    <w:rsid w:val="00890B28"/>
    <w:rsid w:val="008A2762"/>
    <w:rsid w:val="008A5566"/>
    <w:rsid w:val="008C6A0E"/>
    <w:rsid w:val="008C7C80"/>
    <w:rsid w:val="008D127F"/>
    <w:rsid w:val="008D46A1"/>
    <w:rsid w:val="008D5DEC"/>
    <w:rsid w:val="008E0FF6"/>
    <w:rsid w:val="008E64E6"/>
    <w:rsid w:val="008E7CB1"/>
    <w:rsid w:val="008F1D9B"/>
    <w:rsid w:val="008F7C4C"/>
    <w:rsid w:val="008F7E1C"/>
    <w:rsid w:val="00906037"/>
    <w:rsid w:val="009062DF"/>
    <w:rsid w:val="0090648F"/>
    <w:rsid w:val="00906920"/>
    <w:rsid w:val="009100E6"/>
    <w:rsid w:val="009112FE"/>
    <w:rsid w:val="0091711C"/>
    <w:rsid w:val="0092614E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A1682"/>
    <w:rsid w:val="009A2521"/>
    <w:rsid w:val="009A38E4"/>
    <w:rsid w:val="009B099B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65E3"/>
    <w:rsid w:val="00A26F70"/>
    <w:rsid w:val="00A37E08"/>
    <w:rsid w:val="00A37FA4"/>
    <w:rsid w:val="00A40263"/>
    <w:rsid w:val="00A45FAB"/>
    <w:rsid w:val="00A462D4"/>
    <w:rsid w:val="00A56F72"/>
    <w:rsid w:val="00A624EF"/>
    <w:rsid w:val="00A661D7"/>
    <w:rsid w:val="00A70294"/>
    <w:rsid w:val="00A70344"/>
    <w:rsid w:val="00A872C7"/>
    <w:rsid w:val="00A90D46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C7A84"/>
    <w:rsid w:val="00BD2F1C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1891"/>
    <w:rsid w:val="00C4400C"/>
    <w:rsid w:val="00C44608"/>
    <w:rsid w:val="00C45887"/>
    <w:rsid w:val="00C52902"/>
    <w:rsid w:val="00C55018"/>
    <w:rsid w:val="00C63035"/>
    <w:rsid w:val="00C66008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CAC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590C"/>
    <w:rsid w:val="00D7668D"/>
    <w:rsid w:val="00D806BD"/>
    <w:rsid w:val="00D8358F"/>
    <w:rsid w:val="00D84F3E"/>
    <w:rsid w:val="00D84F7A"/>
    <w:rsid w:val="00D8666D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581"/>
    <w:rsid w:val="00DD381F"/>
    <w:rsid w:val="00DD4588"/>
    <w:rsid w:val="00DD6DDF"/>
    <w:rsid w:val="00DE204B"/>
    <w:rsid w:val="00DE5779"/>
    <w:rsid w:val="00DF6E91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0E26"/>
    <w:rsid w:val="00EA367E"/>
    <w:rsid w:val="00EA7B12"/>
    <w:rsid w:val="00EB2F4E"/>
    <w:rsid w:val="00EB69F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5DE3"/>
    <w:rsid w:val="00FB0A44"/>
    <w:rsid w:val="00FB5705"/>
    <w:rsid w:val="00FB619A"/>
    <w:rsid w:val="00FB7E41"/>
    <w:rsid w:val="00FC307C"/>
    <w:rsid w:val="00FD0F2F"/>
    <w:rsid w:val="00FD136B"/>
    <w:rsid w:val="00FD28D4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F39-B64E-4645-938D-524F278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10</cp:revision>
  <cp:lastPrinted>2021-12-13T03:11:00Z</cp:lastPrinted>
  <dcterms:created xsi:type="dcterms:W3CDTF">2021-12-01T02:13:00Z</dcterms:created>
  <dcterms:modified xsi:type="dcterms:W3CDTF">2021-12-16T07:45:00Z</dcterms:modified>
</cp:coreProperties>
</file>